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7B6543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419" w14:textId="77777777" w:rsidR="007B6543" w:rsidRPr="007B6543" w:rsidRDefault="007B6543" w:rsidP="007B654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DE CONVOCATORIA </w:t>
            </w:r>
          </w:p>
          <w:p w14:paraId="0E8F26F4" w14:textId="48399EAE" w:rsidR="002E3150" w:rsidRPr="00F13695" w:rsidRDefault="007B6543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CTICANTE PROFESIONAL </w:t>
            </w:r>
            <w:proofErr w:type="spellStart"/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0</w:t>
            </w:r>
            <w:r w:rsidR="006B16E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-2024-CONADIS</w:t>
            </w:r>
          </w:p>
        </w:tc>
      </w:tr>
      <w:tr w:rsidR="002E3150" w:rsidRPr="00F13695" w14:paraId="56AAEE52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7B6543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7A6371C2" w:rsidR="002E3150" w:rsidRPr="00F13695" w:rsidRDefault="006B16E8" w:rsidP="007B654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VESTIGACIÓN, SEGUIMIENTO Y EVALUACIÓN EN DISCAPACIDAD DE LA DIRECCIÓN DE POLÍTICAS E INVESTIGACIO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</w:tr>
      <w:tr w:rsidR="002E3150" w:rsidRPr="00F13695" w14:paraId="4257EC10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7B6543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7B6543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7B6543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7B6543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6B16E8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C54DBB9" w:rsidR="00201C7D" w:rsidRPr="006B16E8" w:rsidRDefault="006B16E8" w:rsidP="00201C7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Díaz Verastegui </w:t>
            </w:r>
            <w:proofErr w:type="spellStart"/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Roxeth</w:t>
            </w:r>
            <w:proofErr w:type="spellEnd"/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Raqu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20F5FBAB" w:rsidR="00201C7D" w:rsidRPr="001758A1" w:rsidRDefault="007B6543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r w:rsidR="00806D16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77659EAF" w:rsidR="00201C7D" w:rsidRPr="001758A1" w:rsidRDefault="006B16E8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5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1758A1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5A8DEF5A" w:rsidR="00201C7D" w:rsidRPr="001758A1" w:rsidRDefault="00635D76" w:rsidP="007B654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B6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A7613AC" w:rsidR="00201C7D" w:rsidRPr="001758A1" w:rsidRDefault="0065716D" w:rsidP="00104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84.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7E1B362" w:rsidR="00201C7D" w:rsidRPr="001758A1" w:rsidRDefault="00635D76" w:rsidP="00635D76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104374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4838DE" w:rsidRPr="001758A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6B16E8" w:rsidRPr="00F13695" w14:paraId="3380BBB4" w14:textId="77777777" w:rsidTr="00F45A3C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6B16E8" w:rsidRPr="004041C7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75AF5795" w:rsidR="006B16E8" w:rsidRPr="007B6543" w:rsidRDefault="006B16E8" w:rsidP="006B16E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Palma Encarnación Brenda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48" w14:textId="78AB680D" w:rsidR="006B16E8" w:rsidRPr="004041C7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362CE" w14:textId="2FDD00E0" w:rsidR="006B16E8" w:rsidRPr="004041C7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932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2527212" w14:textId="3A869B44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C40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FEEF27B" w14:textId="570DAFC6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C1F" w14:textId="77777777" w:rsid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CD93FA2" w14:textId="403E830F" w:rsidR="006B16E8" w:rsidRPr="006B16E8" w:rsidRDefault="006B16E8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B16E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31CF747F" w:rsidR="006B16E8" w:rsidRPr="004041C7" w:rsidRDefault="0065716D" w:rsidP="006B16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4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7F0B5151" w:rsidR="006B16E8" w:rsidRPr="004041C7" w:rsidRDefault="006B16E8" w:rsidP="006B16E8">
            <w:pPr>
              <w:suppressAutoHyphens w:val="0"/>
              <w:ind w:right="-69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ACCESITARIA 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19E6AFD1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 </w:t>
      </w:r>
      <w:r w:rsidR="00635D76">
        <w:rPr>
          <w:rFonts w:asciiTheme="minorHAnsi" w:hAnsiTheme="minorHAnsi" w:cstheme="minorHAnsi"/>
          <w:sz w:val="22"/>
          <w:szCs w:val="22"/>
        </w:rPr>
        <w:t>la</w:t>
      </w:r>
      <w:r w:rsidRPr="00F13695">
        <w:rPr>
          <w:rFonts w:asciiTheme="minorHAnsi" w:hAnsiTheme="minorHAnsi" w:cstheme="minorHAnsi"/>
          <w:sz w:val="22"/>
          <w:szCs w:val="22"/>
        </w:rPr>
        <w:t xml:space="preserve"> ganador</w:t>
      </w:r>
      <w:r w:rsidR="00635D76">
        <w:rPr>
          <w:rFonts w:asciiTheme="minorHAnsi" w:hAnsiTheme="minorHAnsi" w:cstheme="minorHAnsi"/>
          <w:sz w:val="22"/>
          <w:szCs w:val="22"/>
        </w:rPr>
        <w:t>a</w:t>
      </w:r>
      <w:r w:rsidRPr="00F13695">
        <w:rPr>
          <w:rFonts w:asciiTheme="minorHAnsi" w:hAnsiTheme="minorHAnsi" w:cstheme="minorHAnsi"/>
          <w:sz w:val="22"/>
          <w:szCs w:val="22"/>
        </w:rPr>
        <w:t xml:space="preserve"> 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FF541CC" w14:textId="470CE6B4" w:rsidR="007B6543" w:rsidRDefault="00786C00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6B16E8">
        <w:rPr>
          <w:rFonts w:asciiTheme="minorHAnsi" w:hAnsiTheme="minorHAnsi" w:cstheme="minorHAnsi"/>
          <w:sz w:val="22"/>
          <w:szCs w:val="22"/>
        </w:rPr>
        <w:t>14</w:t>
      </w:r>
      <w:r w:rsidR="007B6543">
        <w:rPr>
          <w:rFonts w:asciiTheme="minorHAnsi" w:hAnsiTheme="minorHAnsi" w:cstheme="minorHAnsi"/>
          <w:sz w:val="22"/>
          <w:szCs w:val="22"/>
        </w:rPr>
        <w:t xml:space="preserve"> de febrero de 2024. </w:t>
      </w:r>
    </w:p>
    <w:p w14:paraId="7CF70E0D" w14:textId="77777777" w:rsidR="007B6543" w:rsidRDefault="007B6543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75BC7EFF" w14:textId="40DD53A6" w:rsidR="00FD74E3" w:rsidRPr="007B6543" w:rsidRDefault="007B6543" w:rsidP="007B6543">
      <w:pPr>
        <w:ind w:right="-14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B6543">
        <w:rPr>
          <w:rFonts w:asciiTheme="minorHAnsi" w:hAnsiTheme="minorHAnsi" w:cstheme="minorHAnsi"/>
          <w:b/>
          <w:sz w:val="22"/>
          <w:szCs w:val="22"/>
        </w:rPr>
        <w:t>COM</w:t>
      </w:r>
      <w:r w:rsidR="002F3469" w:rsidRPr="007B6543">
        <w:rPr>
          <w:rFonts w:asciiTheme="minorHAnsi" w:hAnsiTheme="minorHAnsi" w:cstheme="minorHAnsi"/>
          <w:b/>
          <w:sz w:val="22"/>
          <w:szCs w:val="22"/>
        </w:rPr>
        <w:t xml:space="preserve">ITÉ </w:t>
      </w:r>
      <w:r w:rsidR="00CF58A2" w:rsidRPr="007B6543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7B654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41EB44F1" w14:textId="5A61F98F" w:rsidR="00CF58A2" w:rsidRPr="00842605" w:rsidRDefault="007B6543" w:rsidP="007B654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  <w:r w:rsidRPr="007B6543">
      <w:rPr>
        <w:rFonts w:ascii="Arial" w:hAnsi="Arial" w:cs="Arial"/>
        <w:color w:val="000000" w:themeColor="text1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287104">
    <w:abstractNumId w:val="4"/>
  </w:num>
  <w:num w:numId="2" w16cid:durableId="1926914477">
    <w:abstractNumId w:val="6"/>
  </w:num>
  <w:num w:numId="3" w16cid:durableId="286357819">
    <w:abstractNumId w:val="2"/>
  </w:num>
  <w:num w:numId="4" w16cid:durableId="1165584333">
    <w:abstractNumId w:val="14"/>
  </w:num>
  <w:num w:numId="5" w16cid:durableId="1365256025">
    <w:abstractNumId w:val="23"/>
  </w:num>
  <w:num w:numId="6" w16cid:durableId="985470492">
    <w:abstractNumId w:val="8"/>
  </w:num>
  <w:num w:numId="7" w16cid:durableId="1255165508">
    <w:abstractNumId w:val="19"/>
  </w:num>
  <w:num w:numId="8" w16cid:durableId="1328433971">
    <w:abstractNumId w:val="3"/>
  </w:num>
  <w:num w:numId="9" w16cid:durableId="1803377847">
    <w:abstractNumId w:val="11"/>
  </w:num>
  <w:num w:numId="10" w16cid:durableId="1723097421">
    <w:abstractNumId w:val="25"/>
  </w:num>
  <w:num w:numId="11" w16cid:durableId="1892840975">
    <w:abstractNumId w:val="12"/>
  </w:num>
  <w:num w:numId="12" w16cid:durableId="2089762781">
    <w:abstractNumId w:val="24"/>
  </w:num>
  <w:num w:numId="13" w16cid:durableId="1721707245">
    <w:abstractNumId w:val="22"/>
  </w:num>
  <w:num w:numId="14" w16cid:durableId="2066560286">
    <w:abstractNumId w:val="20"/>
  </w:num>
  <w:num w:numId="15" w16cid:durableId="1903562882">
    <w:abstractNumId w:val="28"/>
  </w:num>
  <w:num w:numId="16" w16cid:durableId="295911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935376">
    <w:abstractNumId w:val="31"/>
  </w:num>
  <w:num w:numId="18" w16cid:durableId="1873565886">
    <w:abstractNumId w:val="16"/>
  </w:num>
  <w:num w:numId="19" w16cid:durableId="917793042">
    <w:abstractNumId w:val="21"/>
  </w:num>
  <w:num w:numId="20" w16cid:durableId="264115095">
    <w:abstractNumId w:val="9"/>
  </w:num>
  <w:num w:numId="21" w16cid:durableId="4967253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9152042">
    <w:abstractNumId w:val="29"/>
  </w:num>
  <w:num w:numId="23" w16cid:durableId="2057777251">
    <w:abstractNumId w:val="7"/>
  </w:num>
  <w:num w:numId="24" w16cid:durableId="2135825219">
    <w:abstractNumId w:val="15"/>
  </w:num>
  <w:num w:numId="25" w16cid:durableId="367336112">
    <w:abstractNumId w:val="18"/>
  </w:num>
  <w:num w:numId="26" w16cid:durableId="1046223510">
    <w:abstractNumId w:val="27"/>
  </w:num>
  <w:num w:numId="27" w16cid:durableId="2145808591">
    <w:abstractNumId w:val="13"/>
  </w:num>
  <w:num w:numId="28" w16cid:durableId="1035882729">
    <w:abstractNumId w:val="1"/>
  </w:num>
  <w:num w:numId="29" w16cid:durableId="1904023992">
    <w:abstractNumId w:val="10"/>
  </w:num>
  <w:num w:numId="30" w16cid:durableId="1348488046">
    <w:abstractNumId w:val="17"/>
  </w:num>
  <w:num w:numId="31" w16cid:durableId="679355570">
    <w:abstractNumId w:val="26"/>
  </w:num>
  <w:num w:numId="32" w16cid:durableId="7728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5716D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6E8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6543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2E0-2253-443D-BB2D-65E055B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01T03:00:00Z</cp:lastPrinted>
  <dcterms:created xsi:type="dcterms:W3CDTF">2024-02-19T16:39:00Z</dcterms:created>
  <dcterms:modified xsi:type="dcterms:W3CDTF">2024-02-19T16:39:00Z</dcterms:modified>
</cp:coreProperties>
</file>